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05B7EE84" w14:textId="6543B0D4" w:rsidR="00D334A9" w:rsidRDefault="00D334A9" w:rsidP="00B33A0B">
      <w:pPr>
        <w:pStyle w:val="VK2021"/>
        <w:rPr>
          <w:lang w:val="bg-BG" w:eastAsia="bg-BG"/>
        </w:rPr>
      </w:pPr>
    </w:p>
    <w:p w14:paraId="1F2A81EE" w14:textId="77777777" w:rsidR="00B03479" w:rsidRPr="00B03479" w:rsidRDefault="00B03479" w:rsidP="00B03479">
      <w:pPr>
        <w:pStyle w:val="VK2021"/>
      </w:pPr>
      <w:r w:rsidRPr="00B03479">
        <w:t>CREATE DATABASE [EntityRelationsDemo]</w:t>
      </w:r>
    </w:p>
    <w:p w14:paraId="3CC7590F" w14:textId="77777777" w:rsidR="00B03479" w:rsidRPr="00B03479" w:rsidRDefault="00B03479" w:rsidP="00B03479">
      <w:pPr>
        <w:pStyle w:val="VK2021"/>
      </w:pPr>
    </w:p>
    <w:p w14:paraId="46B066DF" w14:textId="77777777" w:rsidR="00B03479" w:rsidRPr="00B03479" w:rsidRDefault="00B03479" w:rsidP="00B03479">
      <w:pPr>
        <w:pStyle w:val="VK2021"/>
      </w:pPr>
      <w:r w:rsidRPr="00B03479">
        <w:t>USE [EntityRelationsDemo]</w:t>
      </w:r>
    </w:p>
    <w:p w14:paraId="78674B5B" w14:textId="77777777" w:rsidR="00B03479" w:rsidRPr="00B03479" w:rsidRDefault="00B03479" w:rsidP="00B03479">
      <w:pPr>
        <w:pStyle w:val="VK2021"/>
      </w:pPr>
    </w:p>
    <w:p w14:paraId="2DC2D3CD" w14:textId="77777777" w:rsidR="00B03479" w:rsidRPr="00B03479" w:rsidRDefault="00B03479" w:rsidP="00B03479">
      <w:pPr>
        <w:pStyle w:val="VK2021"/>
      </w:pPr>
      <w:r w:rsidRPr="00B03479">
        <w:t>CREATE TABLE [Passports] (</w:t>
      </w:r>
    </w:p>
    <w:p w14:paraId="26442F20" w14:textId="77777777" w:rsidR="00B03479" w:rsidRPr="00B03479" w:rsidRDefault="00B03479" w:rsidP="00B03479">
      <w:pPr>
        <w:pStyle w:val="VK2021"/>
      </w:pPr>
      <w:r w:rsidRPr="00B03479">
        <w:tab/>
        <w:t>[PassportID] INT PRIMARY KEY NOT NULL,</w:t>
      </w:r>
    </w:p>
    <w:p w14:paraId="20D09553" w14:textId="77777777" w:rsidR="00B03479" w:rsidRPr="00B03479" w:rsidRDefault="00B03479" w:rsidP="00B03479">
      <w:pPr>
        <w:pStyle w:val="VK2021"/>
      </w:pPr>
      <w:r w:rsidRPr="00B03479">
        <w:tab/>
        <w:t>[PassportNumber] CHAR(8) NOT NULL</w:t>
      </w:r>
    </w:p>
    <w:p w14:paraId="7CFD5B8E" w14:textId="77777777" w:rsidR="00B03479" w:rsidRPr="00B03479" w:rsidRDefault="00B03479" w:rsidP="00B03479">
      <w:pPr>
        <w:pStyle w:val="VK2021"/>
      </w:pPr>
      <w:r w:rsidRPr="00B03479">
        <w:t>)</w:t>
      </w:r>
    </w:p>
    <w:p w14:paraId="1EAE3E97" w14:textId="77777777" w:rsidR="00B03479" w:rsidRPr="00B03479" w:rsidRDefault="00B03479" w:rsidP="00B03479">
      <w:pPr>
        <w:pStyle w:val="VK2021"/>
      </w:pPr>
    </w:p>
    <w:p w14:paraId="1DA3DED4" w14:textId="77777777" w:rsidR="00B03479" w:rsidRPr="00B03479" w:rsidRDefault="00B03479" w:rsidP="00B03479">
      <w:pPr>
        <w:pStyle w:val="VK2021"/>
      </w:pPr>
      <w:r w:rsidRPr="00B03479">
        <w:t>CREATE TABLE [Persons](</w:t>
      </w:r>
    </w:p>
    <w:p w14:paraId="32A838CB" w14:textId="77777777" w:rsidR="00B03479" w:rsidRPr="00B03479" w:rsidRDefault="00B03479" w:rsidP="00B03479">
      <w:pPr>
        <w:pStyle w:val="VK2021"/>
      </w:pPr>
      <w:r w:rsidRPr="00B03479">
        <w:tab/>
        <w:t>[PersonID] INT PRIMARY KEY IDENTITY NOT NULL,</w:t>
      </w:r>
    </w:p>
    <w:p w14:paraId="7A978C0C" w14:textId="77777777" w:rsidR="00B03479" w:rsidRPr="00B03479" w:rsidRDefault="00B03479" w:rsidP="00B03479">
      <w:pPr>
        <w:pStyle w:val="VK2021"/>
      </w:pPr>
      <w:r w:rsidRPr="00B03479">
        <w:tab/>
        <w:t>[FirstName] VARCHAR(50) NOT NULL,</w:t>
      </w:r>
    </w:p>
    <w:p w14:paraId="22E4B36E" w14:textId="77777777" w:rsidR="00B03479" w:rsidRPr="00B03479" w:rsidRDefault="00B03479" w:rsidP="00B03479">
      <w:pPr>
        <w:pStyle w:val="VK2021"/>
      </w:pPr>
      <w:r w:rsidRPr="00B03479">
        <w:tab/>
        <w:t>[Salary] DECIMAL(9, 2) NOT NULL,</w:t>
      </w:r>
    </w:p>
    <w:p w14:paraId="3AC43B3C" w14:textId="77777777" w:rsidR="00B03479" w:rsidRPr="00B03479" w:rsidRDefault="00B03479" w:rsidP="00B03479">
      <w:pPr>
        <w:pStyle w:val="VK2021"/>
      </w:pPr>
      <w:r w:rsidRPr="00B03479">
        <w:tab/>
        <w:t>[PassportID] INT FOREIGN KEY REFERENCES [Passports]([PassportID]) UNIQUE NOT NULL</w:t>
      </w:r>
    </w:p>
    <w:p w14:paraId="15213016" w14:textId="77777777" w:rsidR="00B03479" w:rsidRPr="00B03479" w:rsidRDefault="00B03479" w:rsidP="00B03479">
      <w:pPr>
        <w:pStyle w:val="VK2021"/>
      </w:pPr>
      <w:r w:rsidRPr="00B03479">
        <w:t>)</w:t>
      </w:r>
    </w:p>
    <w:p w14:paraId="353E73D1" w14:textId="77777777" w:rsidR="00B03479" w:rsidRPr="00B03479" w:rsidRDefault="00B03479" w:rsidP="00B03479">
      <w:pPr>
        <w:pStyle w:val="VK2021"/>
      </w:pPr>
    </w:p>
    <w:p w14:paraId="37EDD8C4" w14:textId="77777777" w:rsidR="00B03479" w:rsidRPr="00B03479" w:rsidRDefault="00B03479" w:rsidP="00B03479">
      <w:pPr>
        <w:pStyle w:val="VK2021"/>
      </w:pPr>
      <w:r w:rsidRPr="00B03479">
        <w:t>INSERT INTO [Passports]([PassportID], [PassportNumber])</w:t>
      </w:r>
    </w:p>
    <w:p w14:paraId="3AA1A7C0" w14:textId="77777777" w:rsidR="00B03479" w:rsidRPr="00B03479" w:rsidRDefault="00B03479" w:rsidP="00B03479">
      <w:pPr>
        <w:pStyle w:val="VK2021"/>
      </w:pPr>
      <w:r w:rsidRPr="00B03479">
        <w:tab/>
        <w:t xml:space="preserve">VALUES </w:t>
      </w:r>
    </w:p>
    <w:p w14:paraId="66AD54B4" w14:textId="77777777" w:rsidR="00B03479" w:rsidRPr="00B03479" w:rsidRDefault="00B03479" w:rsidP="00B03479">
      <w:pPr>
        <w:pStyle w:val="VK2021"/>
      </w:pPr>
      <w:r w:rsidRPr="00B03479">
        <w:tab/>
        <w:t>(101, 'N34FG21B'),</w:t>
      </w:r>
    </w:p>
    <w:p w14:paraId="22976312" w14:textId="77777777" w:rsidR="00B03479" w:rsidRPr="00B03479" w:rsidRDefault="00B03479" w:rsidP="00B03479">
      <w:pPr>
        <w:pStyle w:val="VK2021"/>
      </w:pPr>
      <w:r w:rsidRPr="00B03479">
        <w:tab/>
        <w:t>(102, 'K65LO4R7'),</w:t>
      </w:r>
    </w:p>
    <w:p w14:paraId="24C06FAD" w14:textId="77777777" w:rsidR="00B03479" w:rsidRPr="00B03479" w:rsidRDefault="00B03479" w:rsidP="00B03479">
      <w:pPr>
        <w:pStyle w:val="VK2021"/>
      </w:pPr>
      <w:r w:rsidRPr="00B03479">
        <w:tab/>
        <w:t>(103, 'ZE657QP2')</w:t>
      </w:r>
    </w:p>
    <w:p w14:paraId="0588F3ED" w14:textId="77777777" w:rsidR="00B03479" w:rsidRPr="00B03479" w:rsidRDefault="00B03479" w:rsidP="00B03479">
      <w:pPr>
        <w:pStyle w:val="VK2021"/>
      </w:pPr>
    </w:p>
    <w:p w14:paraId="720287C9" w14:textId="77777777" w:rsidR="00B03479" w:rsidRPr="00B03479" w:rsidRDefault="00B03479" w:rsidP="00B03479">
      <w:pPr>
        <w:pStyle w:val="VK2021"/>
      </w:pPr>
      <w:r w:rsidRPr="00B03479">
        <w:t>INSERT INTO [Persons]([FirstName], [Salary], [PassportID])</w:t>
      </w:r>
    </w:p>
    <w:p w14:paraId="66202F2A" w14:textId="77777777" w:rsidR="00B03479" w:rsidRPr="00B03479" w:rsidRDefault="00B03479" w:rsidP="00B03479">
      <w:pPr>
        <w:pStyle w:val="VK2021"/>
      </w:pPr>
      <w:r w:rsidRPr="00B03479">
        <w:tab/>
        <w:t>VALUES</w:t>
      </w:r>
    </w:p>
    <w:p w14:paraId="7BBE55EA" w14:textId="77777777" w:rsidR="00B03479" w:rsidRPr="00B03479" w:rsidRDefault="00B03479" w:rsidP="00B03479">
      <w:pPr>
        <w:pStyle w:val="VK2021"/>
      </w:pPr>
      <w:r w:rsidRPr="00B03479">
        <w:tab/>
        <w:t>('Roberto', 43300.00, 102),</w:t>
      </w:r>
    </w:p>
    <w:p w14:paraId="4FF2F548" w14:textId="77777777" w:rsidR="00B03479" w:rsidRPr="00B03479" w:rsidRDefault="00B03479" w:rsidP="00B03479">
      <w:pPr>
        <w:pStyle w:val="VK2021"/>
      </w:pPr>
      <w:r w:rsidRPr="00B03479">
        <w:tab/>
        <w:t>('Tom', 56100.00, 103),</w:t>
      </w:r>
    </w:p>
    <w:p w14:paraId="70E393DF" w14:textId="36B8ADFD" w:rsidR="00B03479" w:rsidRPr="00B03479" w:rsidRDefault="00B03479" w:rsidP="00B03479">
      <w:pPr>
        <w:pStyle w:val="VK2021"/>
        <w:rPr>
          <w:rFonts w:eastAsia="Times New Roman"/>
          <w:sz w:val="28"/>
          <w:lang w:val="bg-BG" w:eastAsia="bg-BG"/>
        </w:rPr>
      </w:pPr>
      <w:r w:rsidRPr="00B03479">
        <w:tab/>
        <w:t>('Yana', 60200.00, 101)</w:t>
      </w:r>
    </w:p>
    <w:p w14:paraId="70936E8B" w14:textId="77777777" w:rsidR="00B03479" w:rsidRPr="00ED4C15" w:rsidRDefault="00B03479" w:rsidP="00B33A0B">
      <w:pPr>
        <w:pStyle w:val="VK2021"/>
        <w:rPr>
          <w:lang w:val="bg-BG" w:eastAsia="bg-BG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>One-To-Many Relationship</w:t>
      </w:r>
    </w:p>
    <w:p w14:paraId="21C1E0D8" w14:textId="4CD6B60F" w:rsidR="00D334A9" w:rsidRPr="00ED4C15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25DB77A4" w:rsidR="00D334A9" w:rsidRDefault="00D334A9" w:rsidP="00D334A9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2C357C06" w:rsidR="00D334A9" w:rsidRDefault="00D334A9" w:rsidP="00B33A0B">
      <w:pPr>
        <w:pStyle w:val="VK2021"/>
        <w:rPr>
          <w:lang w:val="en-GB"/>
        </w:rPr>
      </w:pPr>
    </w:p>
    <w:p w14:paraId="7911DED3" w14:textId="77777777" w:rsidR="00280E67" w:rsidRPr="00280E67" w:rsidRDefault="00280E67" w:rsidP="00280E67">
      <w:pPr>
        <w:pStyle w:val="VK2021"/>
      </w:pPr>
      <w:r w:rsidRPr="00280E67">
        <w:t>CREATE TABLE [Manufacturers](</w:t>
      </w:r>
    </w:p>
    <w:p w14:paraId="3D9E2F20" w14:textId="77777777" w:rsidR="00280E67" w:rsidRPr="00280E67" w:rsidRDefault="00280E67" w:rsidP="00280E67">
      <w:pPr>
        <w:pStyle w:val="VK2021"/>
      </w:pPr>
      <w:r w:rsidRPr="00280E67">
        <w:tab/>
        <w:t>[ManufacturerID] INT PRIMARY KEY IDENTITY NOT NULL,</w:t>
      </w:r>
    </w:p>
    <w:p w14:paraId="7882BCCF" w14:textId="77777777" w:rsidR="00280E67" w:rsidRPr="00280E67" w:rsidRDefault="00280E67" w:rsidP="00280E67">
      <w:pPr>
        <w:pStyle w:val="VK2021"/>
      </w:pPr>
      <w:r w:rsidRPr="00280E67">
        <w:tab/>
        <w:t>[Name] VARCHAR(50) NOT NULL,</w:t>
      </w:r>
    </w:p>
    <w:p w14:paraId="4A923767" w14:textId="77777777" w:rsidR="00280E67" w:rsidRPr="00280E67" w:rsidRDefault="00280E67" w:rsidP="00280E67">
      <w:pPr>
        <w:pStyle w:val="VK2021"/>
      </w:pPr>
      <w:r w:rsidRPr="00280E67">
        <w:tab/>
        <w:t>[EstablishedOn] DATE NOT NULL</w:t>
      </w:r>
    </w:p>
    <w:p w14:paraId="66643AF7" w14:textId="77777777" w:rsidR="00280E67" w:rsidRPr="00280E67" w:rsidRDefault="00280E67" w:rsidP="00280E67">
      <w:pPr>
        <w:pStyle w:val="VK2021"/>
      </w:pPr>
      <w:r w:rsidRPr="00280E67">
        <w:t>)</w:t>
      </w:r>
    </w:p>
    <w:p w14:paraId="2E36F9B0" w14:textId="77777777" w:rsidR="00280E67" w:rsidRPr="00280E67" w:rsidRDefault="00280E67" w:rsidP="00280E67">
      <w:pPr>
        <w:pStyle w:val="VK2021"/>
      </w:pPr>
    </w:p>
    <w:p w14:paraId="0E159441" w14:textId="77777777" w:rsidR="00280E67" w:rsidRPr="00280E67" w:rsidRDefault="00280E67" w:rsidP="00280E67">
      <w:pPr>
        <w:pStyle w:val="VK2021"/>
      </w:pPr>
      <w:r w:rsidRPr="00280E67">
        <w:t>CREATE TABLE [Models](</w:t>
      </w:r>
    </w:p>
    <w:p w14:paraId="6CE547BE" w14:textId="77777777" w:rsidR="00280E67" w:rsidRPr="00280E67" w:rsidRDefault="00280E67" w:rsidP="00280E67">
      <w:pPr>
        <w:pStyle w:val="VK2021"/>
      </w:pPr>
      <w:r w:rsidRPr="00280E67">
        <w:tab/>
        <w:t>[ModelID] INT PRIMARY KEY IDENTITY(101, 1) NOT NULL,</w:t>
      </w:r>
    </w:p>
    <w:p w14:paraId="32FE44D4" w14:textId="77777777" w:rsidR="00280E67" w:rsidRPr="00280E67" w:rsidRDefault="00280E67" w:rsidP="00280E67">
      <w:pPr>
        <w:pStyle w:val="VK2021"/>
      </w:pPr>
      <w:r w:rsidRPr="00280E67">
        <w:tab/>
        <w:t>[Name] VARCHAR(50) NOT NULL,</w:t>
      </w:r>
    </w:p>
    <w:p w14:paraId="5FA335C8" w14:textId="77777777" w:rsidR="00280E67" w:rsidRPr="00280E67" w:rsidRDefault="00280E67" w:rsidP="00280E67">
      <w:pPr>
        <w:pStyle w:val="VK2021"/>
      </w:pPr>
      <w:r w:rsidRPr="00280E67">
        <w:tab/>
        <w:t>[ManufacturerID] INT FOREIGN KEY REFERENCES [Manufacturers]([ManufacturerID]) NOT NULL</w:t>
      </w:r>
    </w:p>
    <w:p w14:paraId="13531F69" w14:textId="77777777" w:rsidR="00280E67" w:rsidRPr="00280E67" w:rsidRDefault="00280E67" w:rsidP="00280E67">
      <w:pPr>
        <w:pStyle w:val="VK2021"/>
      </w:pPr>
      <w:r w:rsidRPr="00280E67">
        <w:t>)</w:t>
      </w:r>
    </w:p>
    <w:p w14:paraId="76E8CC3E" w14:textId="77777777" w:rsidR="00280E67" w:rsidRPr="00280E67" w:rsidRDefault="00280E67" w:rsidP="00280E67">
      <w:pPr>
        <w:pStyle w:val="VK2021"/>
      </w:pPr>
    </w:p>
    <w:p w14:paraId="5BF06334" w14:textId="77777777" w:rsidR="00280E67" w:rsidRPr="00280E67" w:rsidRDefault="00280E67" w:rsidP="00280E67">
      <w:pPr>
        <w:pStyle w:val="VK2021"/>
      </w:pPr>
      <w:r w:rsidRPr="00280E67">
        <w:t>INSERT INTO [Manufacturers]([Name], [EstablishedOn])</w:t>
      </w:r>
    </w:p>
    <w:p w14:paraId="301AA552" w14:textId="77777777" w:rsidR="00280E67" w:rsidRPr="00280E67" w:rsidRDefault="00280E67" w:rsidP="00280E67">
      <w:pPr>
        <w:pStyle w:val="VK2021"/>
      </w:pPr>
      <w:r w:rsidRPr="00280E67">
        <w:tab/>
        <w:t xml:space="preserve">VALUES </w:t>
      </w:r>
    </w:p>
    <w:p w14:paraId="0945160E" w14:textId="77777777" w:rsidR="00280E67" w:rsidRPr="00280E67" w:rsidRDefault="00280E67" w:rsidP="00280E67">
      <w:pPr>
        <w:pStyle w:val="VK2021"/>
      </w:pPr>
      <w:r w:rsidRPr="00280E67">
        <w:tab/>
        <w:t>('BMW', '03/07/1916'),</w:t>
      </w:r>
    </w:p>
    <w:p w14:paraId="3A6BD3B4" w14:textId="77777777" w:rsidR="00280E67" w:rsidRPr="00280E67" w:rsidRDefault="00280E67" w:rsidP="00280E67">
      <w:pPr>
        <w:pStyle w:val="VK2021"/>
      </w:pPr>
      <w:r w:rsidRPr="00280E67">
        <w:tab/>
        <w:t>('Tesla', '01/01/2003'),</w:t>
      </w:r>
    </w:p>
    <w:p w14:paraId="55A57835" w14:textId="77777777" w:rsidR="00280E67" w:rsidRPr="00280E67" w:rsidRDefault="00280E67" w:rsidP="00280E67">
      <w:pPr>
        <w:pStyle w:val="VK2021"/>
      </w:pPr>
      <w:r w:rsidRPr="00280E67">
        <w:tab/>
        <w:t>('Lada', '01/05/1966')</w:t>
      </w:r>
    </w:p>
    <w:p w14:paraId="48015E99" w14:textId="77777777" w:rsidR="00280E67" w:rsidRPr="00280E67" w:rsidRDefault="00280E67" w:rsidP="00280E67">
      <w:pPr>
        <w:pStyle w:val="VK2021"/>
      </w:pPr>
    </w:p>
    <w:p w14:paraId="7796E926" w14:textId="77777777" w:rsidR="00280E67" w:rsidRPr="00280E67" w:rsidRDefault="00280E67" w:rsidP="00280E67">
      <w:pPr>
        <w:pStyle w:val="VK2021"/>
      </w:pPr>
      <w:r w:rsidRPr="00280E67">
        <w:t>INSERT INTO [Models]([Name], [ManufacturerID])</w:t>
      </w:r>
    </w:p>
    <w:p w14:paraId="737B4146" w14:textId="77777777" w:rsidR="00280E67" w:rsidRPr="00280E67" w:rsidRDefault="00280E67" w:rsidP="00280E67">
      <w:pPr>
        <w:pStyle w:val="VK2021"/>
      </w:pPr>
      <w:r w:rsidRPr="00280E67">
        <w:tab/>
        <w:t>VALUES</w:t>
      </w:r>
    </w:p>
    <w:p w14:paraId="5A841EFA" w14:textId="77777777" w:rsidR="00280E67" w:rsidRPr="00280E67" w:rsidRDefault="00280E67" w:rsidP="00280E67">
      <w:pPr>
        <w:pStyle w:val="VK2021"/>
      </w:pPr>
      <w:r w:rsidRPr="00280E67">
        <w:tab/>
        <w:t>('X1', 1),</w:t>
      </w:r>
    </w:p>
    <w:p w14:paraId="19A5431A" w14:textId="77777777" w:rsidR="00280E67" w:rsidRPr="00280E67" w:rsidRDefault="00280E67" w:rsidP="00280E67">
      <w:pPr>
        <w:pStyle w:val="VK2021"/>
      </w:pPr>
      <w:r w:rsidRPr="00280E67">
        <w:tab/>
        <w:t>('i6', 1),</w:t>
      </w:r>
    </w:p>
    <w:p w14:paraId="740BED98" w14:textId="77777777" w:rsidR="00280E67" w:rsidRPr="00280E67" w:rsidRDefault="00280E67" w:rsidP="00280E67">
      <w:pPr>
        <w:pStyle w:val="VK2021"/>
      </w:pPr>
      <w:r w:rsidRPr="00280E67">
        <w:tab/>
        <w:t>('Model S', 2),</w:t>
      </w:r>
    </w:p>
    <w:p w14:paraId="08A6E66B" w14:textId="77777777" w:rsidR="00280E67" w:rsidRPr="00280E67" w:rsidRDefault="00280E67" w:rsidP="00280E67">
      <w:pPr>
        <w:pStyle w:val="VK2021"/>
      </w:pPr>
      <w:r w:rsidRPr="00280E67">
        <w:tab/>
        <w:t>('Model X', 2),</w:t>
      </w:r>
    </w:p>
    <w:p w14:paraId="05E256A4" w14:textId="77777777" w:rsidR="00280E67" w:rsidRPr="00280E67" w:rsidRDefault="00280E67" w:rsidP="00280E67">
      <w:pPr>
        <w:pStyle w:val="VK2021"/>
      </w:pPr>
      <w:r w:rsidRPr="00280E67">
        <w:tab/>
        <w:t>('Model 3', 2),</w:t>
      </w:r>
    </w:p>
    <w:p w14:paraId="572274CB" w14:textId="77777777" w:rsidR="00280E67" w:rsidRPr="00280E67" w:rsidRDefault="00280E67" w:rsidP="00280E67">
      <w:pPr>
        <w:pStyle w:val="VK2021"/>
      </w:pPr>
      <w:r w:rsidRPr="00280E67">
        <w:tab/>
        <w:t>('Nova', 3)</w:t>
      </w:r>
    </w:p>
    <w:p w14:paraId="5FE777D2" w14:textId="77777777" w:rsidR="00280E67" w:rsidRPr="00280E67" w:rsidRDefault="00280E67" w:rsidP="00280E67">
      <w:pPr>
        <w:pStyle w:val="VK2021"/>
      </w:pPr>
    </w:p>
    <w:p w14:paraId="1AE3C0B6" w14:textId="4DEC9897" w:rsidR="00280E67" w:rsidRPr="00280E67" w:rsidRDefault="00280E67" w:rsidP="00280E67">
      <w:pPr>
        <w:pStyle w:val="VK2021"/>
        <w:rPr>
          <w:sz w:val="28"/>
          <w:lang w:val="en-GB"/>
        </w:rPr>
      </w:pPr>
      <w:r w:rsidRPr="00280E67">
        <w:t>SELECT * FROM [Models]</w:t>
      </w:r>
    </w:p>
    <w:p w14:paraId="0BEAA2C6" w14:textId="77777777" w:rsidR="00280E67" w:rsidRDefault="00280E67" w:rsidP="00B33A0B">
      <w:pPr>
        <w:pStyle w:val="VK2021"/>
        <w:rPr>
          <w:lang w:val="en-GB"/>
        </w:rPr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Heading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3222F2DB" w:rsidR="00D334A9" w:rsidRDefault="00D334A9" w:rsidP="00B33A0B">
      <w:pPr>
        <w:pStyle w:val="VK2021"/>
        <w:rPr>
          <w:lang w:val="en-GB"/>
        </w:rPr>
      </w:pPr>
    </w:p>
    <w:p w14:paraId="0061D61A" w14:textId="77777777" w:rsidR="00B8698E" w:rsidRPr="00B8698E" w:rsidRDefault="00B8698E" w:rsidP="00B8698E">
      <w:pPr>
        <w:pStyle w:val="VK2021"/>
      </w:pPr>
      <w:r w:rsidRPr="00B8698E">
        <w:t>CREATE TABLE [Students](</w:t>
      </w:r>
    </w:p>
    <w:p w14:paraId="445F59EB" w14:textId="77777777" w:rsidR="00B8698E" w:rsidRPr="00B8698E" w:rsidRDefault="00B8698E" w:rsidP="00B8698E">
      <w:pPr>
        <w:pStyle w:val="VK2021"/>
      </w:pPr>
      <w:r w:rsidRPr="00B8698E">
        <w:tab/>
        <w:t>[StudentID] INT PRIMARY KEY IDENTITY NOT NULL,</w:t>
      </w:r>
    </w:p>
    <w:p w14:paraId="1909683D" w14:textId="77777777" w:rsidR="00B8698E" w:rsidRPr="00B8698E" w:rsidRDefault="00B8698E" w:rsidP="00B8698E">
      <w:pPr>
        <w:pStyle w:val="VK2021"/>
      </w:pPr>
      <w:r w:rsidRPr="00B8698E">
        <w:tab/>
        <w:t>[Name] VARCHAR(50) NOT NULL</w:t>
      </w:r>
    </w:p>
    <w:p w14:paraId="18F0A230" w14:textId="77777777" w:rsidR="00B8698E" w:rsidRPr="00B8698E" w:rsidRDefault="00B8698E" w:rsidP="00B8698E">
      <w:pPr>
        <w:pStyle w:val="VK2021"/>
      </w:pPr>
      <w:r w:rsidRPr="00B8698E">
        <w:t>)</w:t>
      </w:r>
    </w:p>
    <w:p w14:paraId="628ABD7D" w14:textId="77777777" w:rsidR="00B8698E" w:rsidRPr="00B8698E" w:rsidRDefault="00B8698E" w:rsidP="00B8698E">
      <w:pPr>
        <w:pStyle w:val="VK2021"/>
      </w:pPr>
    </w:p>
    <w:p w14:paraId="7F944B22" w14:textId="77777777" w:rsidR="00B8698E" w:rsidRPr="00B8698E" w:rsidRDefault="00B8698E" w:rsidP="00B8698E">
      <w:pPr>
        <w:pStyle w:val="VK2021"/>
      </w:pPr>
      <w:r w:rsidRPr="00B8698E">
        <w:t>CREATE TABLE [Exams](</w:t>
      </w:r>
    </w:p>
    <w:p w14:paraId="771358AD" w14:textId="77777777" w:rsidR="00B8698E" w:rsidRPr="00B8698E" w:rsidRDefault="00B8698E" w:rsidP="00B8698E">
      <w:pPr>
        <w:pStyle w:val="VK2021"/>
      </w:pPr>
      <w:r w:rsidRPr="00B8698E">
        <w:tab/>
        <w:t>[ExamID] INT PRIMARY KEY IDENTITY(101, 1) NOT NULL,</w:t>
      </w:r>
    </w:p>
    <w:p w14:paraId="3C3DD278" w14:textId="77777777" w:rsidR="00B8698E" w:rsidRPr="00B8698E" w:rsidRDefault="00B8698E" w:rsidP="00B8698E">
      <w:pPr>
        <w:pStyle w:val="VK2021"/>
      </w:pPr>
      <w:r w:rsidRPr="00B8698E">
        <w:tab/>
        <w:t>[Name] NVARCHAR(75) NOT NULL</w:t>
      </w:r>
    </w:p>
    <w:p w14:paraId="2AC0158B" w14:textId="77777777" w:rsidR="00B8698E" w:rsidRPr="00B8698E" w:rsidRDefault="00B8698E" w:rsidP="00B8698E">
      <w:pPr>
        <w:pStyle w:val="VK2021"/>
      </w:pPr>
      <w:r w:rsidRPr="00B8698E">
        <w:t>)</w:t>
      </w:r>
    </w:p>
    <w:p w14:paraId="26074812" w14:textId="77777777" w:rsidR="00B8698E" w:rsidRPr="00B8698E" w:rsidRDefault="00B8698E" w:rsidP="00B8698E">
      <w:pPr>
        <w:pStyle w:val="VK2021"/>
      </w:pPr>
    </w:p>
    <w:p w14:paraId="00649476" w14:textId="77777777" w:rsidR="00B8698E" w:rsidRPr="00B8698E" w:rsidRDefault="00B8698E" w:rsidP="00B8698E">
      <w:pPr>
        <w:pStyle w:val="VK2021"/>
      </w:pPr>
      <w:r w:rsidRPr="00B8698E">
        <w:t>CREATE TABLE [StudentsExams](</w:t>
      </w:r>
    </w:p>
    <w:p w14:paraId="2DA03601" w14:textId="77777777" w:rsidR="00B8698E" w:rsidRPr="00B8698E" w:rsidRDefault="00B8698E" w:rsidP="00B8698E">
      <w:pPr>
        <w:pStyle w:val="VK2021"/>
      </w:pPr>
      <w:r w:rsidRPr="00B8698E">
        <w:tab/>
        <w:t>[StudentID] INT FOREIGN KEY REFERENCES [Students]([StudentID]) NOT NULL,</w:t>
      </w:r>
    </w:p>
    <w:p w14:paraId="7644949C" w14:textId="77777777" w:rsidR="00B8698E" w:rsidRPr="00B8698E" w:rsidRDefault="00B8698E" w:rsidP="00B8698E">
      <w:pPr>
        <w:pStyle w:val="VK2021"/>
      </w:pPr>
      <w:r w:rsidRPr="00B8698E">
        <w:tab/>
        <w:t>[ExamID] INT FOREIGN KEY REFERENCES [Exams]([ExamID]) NOT NULL,</w:t>
      </w:r>
    </w:p>
    <w:p w14:paraId="40062181" w14:textId="77777777" w:rsidR="00B8698E" w:rsidRPr="00B8698E" w:rsidRDefault="00B8698E" w:rsidP="00B8698E">
      <w:pPr>
        <w:pStyle w:val="VK2021"/>
      </w:pPr>
      <w:r w:rsidRPr="00B8698E">
        <w:tab/>
        <w:t>PRIMARY KEY ([StudentID], [ExamID])</w:t>
      </w:r>
    </w:p>
    <w:p w14:paraId="01CB95B4" w14:textId="27233938" w:rsidR="00B8698E" w:rsidRDefault="00B8698E" w:rsidP="00B8698E">
      <w:pPr>
        <w:pStyle w:val="VK2021"/>
      </w:pPr>
      <w:r w:rsidRPr="00B8698E">
        <w:t>)</w:t>
      </w:r>
    </w:p>
    <w:p w14:paraId="3B20F7A4" w14:textId="7E13A935" w:rsidR="00B33A0B" w:rsidRPr="00B33A0B" w:rsidRDefault="00B33A0B" w:rsidP="00B33A0B">
      <w:pPr>
        <w:pStyle w:val="VK2021"/>
      </w:pPr>
    </w:p>
    <w:p w14:paraId="7AC929EA" w14:textId="77777777" w:rsidR="00B33A0B" w:rsidRPr="00B33A0B" w:rsidRDefault="00B33A0B" w:rsidP="00B33A0B">
      <w:pPr>
        <w:pStyle w:val="VK2021"/>
      </w:pPr>
      <w:r w:rsidRPr="00B33A0B">
        <w:t>INSERT INTO [Students]([Name])</w:t>
      </w:r>
    </w:p>
    <w:p w14:paraId="1259DFF6" w14:textId="77777777" w:rsidR="00B33A0B" w:rsidRPr="00B33A0B" w:rsidRDefault="00B33A0B" w:rsidP="00B33A0B">
      <w:pPr>
        <w:pStyle w:val="VK2021"/>
      </w:pPr>
      <w:r w:rsidRPr="00B33A0B">
        <w:tab/>
        <w:t>VALUES</w:t>
      </w:r>
    </w:p>
    <w:p w14:paraId="1CF18DDA" w14:textId="77777777" w:rsidR="00B33A0B" w:rsidRPr="00B33A0B" w:rsidRDefault="00B33A0B" w:rsidP="00B33A0B">
      <w:pPr>
        <w:pStyle w:val="VK2021"/>
      </w:pPr>
      <w:r w:rsidRPr="00B33A0B">
        <w:tab/>
        <w:t>('Mila'),</w:t>
      </w:r>
    </w:p>
    <w:p w14:paraId="79DBA17C" w14:textId="77777777" w:rsidR="00B33A0B" w:rsidRPr="00B33A0B" w:rsidRDefault="00B33A0B" w:rsidP="00B33A0B">
      <w:pPr>
        <w:pStyle w:val="VK2021"/>
      </w:pPr>
      <w:r w:rsidRPr="00B33A0B">
        <w:tab/>
        <w:t>('Toni'),</w:t>
      </w:r>
    </w:p>
    <w:p w14:paraId="79CF0236" w14:textId="77777777" w:rsidR="00B33A0B" w:rsidRPr="00B33A0B" w:rsidRDefault="00B33A0B" w:rsidP="00B33A0B">
      <w:pPr>
        <w:pStyle w:val="VK2021"/>
      </w:pPr>
      <w:r w:rsidRPr="00B33A0B">
        <w:tab/>
        <w:t>('Ron')</w:t>
      </w:r>
    </w:p>
    <w:p w14:paraId="1594CEAD" w14:textId="77777777" w:rsidR="00B33A0B" w:rsidRPr="00B33A0B" w:rsidRDefault="00B33A0B" w:rsidP="00B33A0B">
      <w:pPr>
        <w:pStyle w:val="VK2021"/>
      </w:pPr>
    </w:p>
    <w:p w14:paraId="08C97C79" w14:textId="77777777" w:rsidR="00B33A0B" w:rsidRPr="00B33A0B" w:rsidRDefault="00B33A0B" w:rsidP="00B33A0B">
      <w:pPr>
        <w:pStyle w:val="VK2021"/>
      </w:pPr>
      <w:r w:rsidRPr="00B33A0B">
        <w:t>INSERT INTO [Exams]([Name])</w:t>
      </w:r>
    </w:p>
    <w:p w14:paraId="34B8D538" w14:textId="77777777" w:rsidR="00B33A0B" w:rsidRPr="00B33A0B" w:rsidRDefault="00B33A0B" w:rsidP="00B33A0B">
      <w:pPr>
        <w:pStyle w:val="VK2021"/>
      </w:pPr>
      <w:r w:rsidRPr="00B33A0B">
        <w:tab/>
        <w:t>VALUES</w:t>
      </w:r>
    </w:p>
    <w:p w14:paraId="31D8A614" w14:textId="77777777" w:rsidR="00B33A0B" w:rsidRPr="00B33A0B" w:rsidRDefault="00B33A0B" w:rsidP="00B33A0B">
      <w:pPr>
        <w:pStyle w:val="VK2021"/>
      </w:pPr>
      <w:r w:rsidRPr="00B33A0B">
        <w:tab/>
        <w:t>('SpringMVC'),</w:t>
      </w:r>
    </w:p>
    <w:p w14:paraId="5F6813D9" w14:textId="77777777" w:rsidR="00B33A0B" w:rsidRPr="00B33A0B" w:rsidRDefault="00B33A0B" w:rsidP="00B33A0B">
      <w:pPr>
        <w:pStyle w:val="VK2021"/>
      </w:pPr>
      <w:r w:rsidRPr="00B33A0B">
        <w:tab/>
        <w:t>('Neo4j'),</w:t>
      </w:r>
    </w:p>
    <w:p w14:paraId="36CE49B8" w14:textId="77777777" w:rsidR="00B33A0B" w:rsidRPr="00B33A0B" w:rsidRDefault="00B33A0B" w:rsidP="00B33A0B">
      <w:pPr>
        <w:pStyle w:val="VK2021"/>
      </w:pPr>
      <w:r w:rsidRPr="00B33A0B">
        <w:tab/>
        <w:t>('Oracle 11g')</w:t>
      </w:r>
    </w:p>
    <w:p w14:paraId="22EEE22D" w14:textId="77777777" w:rsidR="00B33A0B" w:rsidRPr="00B33A0B" w:rsidRDefault="00B33A0B" w:rsidP="00B33A0B">
      <w:pPr>
        <w:pStyle w:val="VK2021"/>
      </w:pPr>
    </w:p>
    <w:p w14:paraId="41679304" w14:textId="77777777" w:rsidR="00B33A0B" w:rsidRPr="00B33A0B" w:rsidRDefault="00B33A0B" w:rsidP="00B33A0B">
      <w:pPr>
        <w:pStyle w:val="VK2021"/>
      </w:pPr>
      <w:r w:rsidRPr="00B33A0B">
        <w:t>INSERT INTO [StudentsExams]([StudentID], [ExamID])</w:t>
      </w:r>
    </w:p>
    <w:p w14:paraId="3D7FE2E9" w14:textId="77777777" w:rsidR="00B33A0B" w:rsidRPr="00B33A0B" w:rsidRDefault="00B33A0B" w:rsidP="00B33A0B">
      <w:pPr>
        <w:pStyle w:val="VK2021"/>
      </w:pPr>
      <w:r w:rsidRPr="00B33A0B">
        <w:tab/>
        <w:t>VALUES</w:t>
      </w:r>
    </w:p>
    <w:p w14:paraId="6E30D20B" w14:textId="77777777" w:rsidR="00B33A0B" w:rsidRPr="00B33A0B" w:rsidRDefault="00B33A0B" w:rsidP="00B33A0B">
      <w:pPr>
        <w:pStyle w:val="VK2021"/>
      </w:pPr>
      <w:r w:rsidRPr="00B33A0B">
        <w:tab/>
        <w:t>(1, 101),</w:t>
      </w:r>
    </w:p>
    <w:p w14:paraId="61F6E22F" w14:textId="77777777" w:rsidR="00B33A0B" w:rsidRPr="00B33A0B" w:rsidRDefault="00B33A0B" w:rsidP="00B33A0B">
      <w:pPr>
        <w:pStyle w:val="VK2021"/>
      </w:pPr>
      <w:r w:rsidRPr="00B33A0B">
        <w:tab/>
        <w:t>(1, 102),</w:t>
      </w:r>
    </w:p>
    <w:p w14:paraId="57501E62" w14:textId="77777777" w:rsidR="00B33A0B" w:rsidRPr="00B33A0B" w:rsidRDefault="00B33A0B" w:rsidP="00B33A0B">
      <w:pPr>
        <w:pStyle w:val="VK2021"/>
      </w:pPr>
      <w:r w:rsidRPr="00B33A0B">
        <w:tab/>
        <w:t>(2, 101),</w:t>
      </w:r>
    </w:p>
    <w:p w14:paraId="37AA725D" w14:textId="77777777" w:rsidR="00B33A0B" w:rsidRPr="00B33A0B" w:rsidRDefault="00B33A0B" w:rsidP="00B33A0B">
      <w:pPr>
        <w:pStyle w:val="VK2021"/>
      </w:pPr>
      <w:r w:rsidRPr="00B33A0B">
        <w:tab/>
        <w:t>(3, 103),</w:t>
      </w:r>
    </w:p>
    <w:p w14:paraId="20F22EAE" w14:textId="77777777" w:rsidR="00B33A0B" w:rsidRPr="00B33A0B" w:rsidRDefault="00B33A0B" w:rsidP="00B33A0B">
      <w:pPr>
        <w:pStyle w:val="VK2021"/>
      </w:pPr>
      <w:r w:rsidRPr="00B33A0B">
        <w:tab/>
        <w:t>(2, 102),</w:t>
      </w:r>
    </w:p>
    <w:p w14:paraId="05F59B56" w14:textId="77777777" w:rsidR="00B33A0B" w:rsidRPr="00B33A0B" w:rsidRDefault="00B33A0B" w:rsidP="00B33A0B">
      <w:pPr>
        <w:pStyle w:val="VK2021"/>
      </w:pPr>
      <w:r w:rsidRPr="00B33A0B">
        <w:tab/>
        <w:t>(2, 103)</w:t>
      </w:r>
    </w:p>
    <w:p w14:paraId="3A54E8B7" w14:textId="77777777" w:rsidR="00B33A0B" w:rsidRPr="00B33A0B" w:rsidRDefault="00B33A0B" w:rsidP="00B33A0B">
      <w:pPr>
        <w:pStyle w:val="VK2021"/>
      </w:pPr>
    </w:p>
    <w:p w14:paraId="66709057" w14:textId="77777777" w:rsidR="00B33A0B" w:rsidRPr="00B33A0B" w:rsidRDefault="00B33A0B" w:rsidP="00B33A0B">
      <w:pPr>
        <w:pStyle w:val="VK2021"/>
      </w:pPr>
      <w:r w:rsidRPr="00B33A0B">
        <w:t>SELECT * FROM [Students]</w:t>
      </w:r>
    </w:p>
    <w:p w14:paraId="075E4DF9" w14:textId="77777777" w:rsidR="00B33A0B" w:rsidRPr="00B33A0B" w:rsidRDefault="00B33A0B" w:rsidP="00B33A0B">
      <w:pPr>
        <w:pStyle w:val="VK2021"/>
      </w:pPr>
      <w:r w:rsidRPr="00B33A0B">
        <w:lastRenderedPageBreak/>
        <w:t>SELECT * FROM [Exams]</w:t>
      </w:r>
    </w:p>
    <w:p w14:paraId="18E555A9" w14:textId="47E2004E" w:rsidR="00B33A0B" w:rsidRPr="00B33A0B" w:rsidRDefault="00B33A0B" w:rsidP="00B33A0B">
      <w:pPr>
        <w:pStyle w:val="VK2021"/>
        <w:rPr>
          <w:sz w:val="36"/>
          <w:lang w:val="en-GB"/>
        </w:rPr>
      </w:pPr>
      <w:r w:rsidRPr="00B33A0B">
        <w:t>SELECT * FROM [StudentsExams]</w:t>
      </w:r>
    </w:p>
    <w:p w14:paraId="0AADD265" w14:textId="77777777" w:rsidR="00B8698E" w:rsidRPr="00167361" w:rsidRDefault="00B8698E" w:rsidP="00B8698E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Heading3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0961119B" w:rsidR="008C359A" w:rsidRPr="00FD1864" w:rsidRDefault="008C359A" w:rsidP="008D2ED8">
      <w:pPr>
        <w:spacing w:before="120"/>
        <w:rPr>
          <w:noProof/>
          <w:lang w:val="en-GB"/>
        </w:rPr>
      </w:pPr>
    </w:p>
    <w:p w14:paraId="3F488844" w14:textId="77777777" w:rsidR="00FD1864" w:rsidRPr="00FD1864" w:rsidRDefault="00FD1864" w:rsidP="00FD1864">
      <w:pPr>
        <w:pStyle w:val="VK2021"/>
      </w:pPr>
      <w:r w:rsidRPr="00FD1864">
        <w:t>CREATE TABLE [Teachers](</w:t>
      </w:r>
    </w:p>
    <w:p w14:paraId="5CA07B88" w14:textId="77777777" w:rsidR="00FD1864" w:rsidRPr="00FD1864" w:rsidRDefault="00FD1864" w:rsidP="00FD1864">
      <w:pPr>
        <w:pStyle w:val="VK2021"/>
      </w:pPr>
      <w:r w:rsidRPr="00FD1864">
        <w:tab/>
        <w:t>[TeacherID] INT PRIMARY KEY IDENTITY (101, 1) NOT NULL,</w:t>
      </w:r>
      <w:r w:rsidRPr="00FD1864">
        <w:tab/>
      </w:r>
      <w:r w:rsidRPr="00FD1864">
        <w:tab/>
      </w:r>
    </w:p>
    <w:p w14:paraId="13B000A7" w14:textId="77777777" w:rsidR="00FD1864" w:rsidRPr="00FD1864" w:rsidRDefault="00FD1864" w:rsidP="00FD1864">
      <w:pPr>
        <w:pStyle w:val="VK2021"/>
      </w:pPr>
      <w:r w:rsidRPr="00FD1864">
        <w:tab/>
        <w:t>[Name] VARCHAR(50) NOT NULL,</w:t>
      </w:r>
    </w:p>
    <w:p w14:paraId="6215BDE3" w14:textId="77777777" w:rsidR="00FD1864" w:rsidRPr="00FD1864" w:rsidRDefault="00FD1864" w:rsidP="00FD1864">
      <w:pPr>
        <w:pStyle w:val="VK2021"/>
      </w:pPr>
      <w:r w:rsidRPr="00FD1864">
        <w:tab/>
        <w:t>[ManagerID] INT FOREIGN KEY REFERENCES [Teachers]([TeacherID])</w:t>
      </w:r>
    </w:p>
    <w:p w14:paraId="7722A8A5" w14:textId="77777777" w:rsidR="00FD1864" w:rsidRPr="00FD1864" w:rsidRDefault="00FD1864" w:rsidP="00FD1864">
      <w:pPr>
        <w:pStyle w:val="VK2021"/>
      </w:pPr>
      <w:r w:rsidRPr="00FD1864">
        <w:t>)</w:t>
      </w:r>
    </w:p>
    <w:p w14:paraId="07ACB376" w14:textId="77777777" w:rsidR="00FD1864" w:rsidRPr="00FD1864" w:rsidRDefault="00FD1864" w:rsidP="00FD1864">
      <w:pPr>
        <w:pStyle w:val="VK2021"/>
      </w:pPr>
    </w:p>
    <w:p w14:paraId="076D708A" w14:textId="77777777" w:rsidR="00FD1864" w:rsidRPr="00FD1864" w:rsidRDefault="00FD1864" w:rsidP="00FD1864">
      <w:pPr>
        <w:pStyle w:val="VK2021"/>
      </w:pPr>
      <w:r w:rsidRPr="00FD1864">
        <w:t>INSERT INTO [Teachers]([Name], [ManagerID])</w:t>
      </w:r>
    </w:p>
    <w:p w14:paraId="0C831A3B" w14:textId="77777777" w:rsidR="00FD1864" w:rsidRPr="00FD1864" w:rsidRDefault="00FD1864" w:rsidP="00FD1864">
      <w:pPr>
        <w:pStyle w:val="VK2021"/>
      </w:pPr>
      <w:r w:rsidRPr="00FD1864">
        <w:tab/>
        <w:t>VALUES</w:t>
      </w:r>
    </w:p>
    <w:p w14:paraId="1C91F079" w14:textId="77777777" w:rsidR="00FD1864" w:rsidRPr="00FD1864" w:rsidRDefault="00FD1864" w:rsidP="00FD1864">
      <w:pPr>
        <w:pStyle w:val="VK2021"/>
      </w:pPr>
      <w:r w:rsidRPr="00FD1864">
        <w:tab/>
        <w:t>('John', NULL),</w:t>
      </w:r>
      <w:bookmarkStart w:id="0" w:name="_GoBack"/>
      <w:bookmarkEnd w:id="0"/>
    </w:p>
    <w:p w14:paraId="25C31DC9" w14:textId="77777777" w:rsidR="00FD1864" w:rsidRPr="00FD1864" w:rsidRDefault="00FD1864" w:rsidP="00FD1864">
      <w:pPr>
        <w:pStyle w:val="VK2021"/>
      </w:pPr>
      <w:r w:rsidRPr="00FD1864">
        <w:tab/>
        <w:t>('Maya', 106),</w:t>
      </w:r>
    </w:p>
    <w:p w14:paraId="495A7AF7" w14:textId="77777777" w:rsidR="00FD1864" w:rsidRPr="00FD1864" w:rsidRDefault="00FD1864" w:rsidP="00FD1864">
      <w:pPr>
        <w:pStyle w:val="VK2021"/>
      </w:pPr>
      <w:r w:rsidRPr="00FD1864">
        <w:tab/>
        <w:t>('Silvia', 106),</w:t>
      </w:r>
    </w:p>
    <w:p w14:paraId="2F2C327E" w14:textId="77777777" w:rsidR="00FD1864" w:rsidRPr="00FD1864" w:rsidRDefault="00FD1864" w:rsidP="00FD1864">
      <w:pPr>
        <w:pStyle w:val="VK2021"/>
      </w:pPr>
      <w:r w:rsidRPr="00FD1864">
        <w:tab/>
        <w:t>('Ted', 105),</w:t>
      </w:r>
    </w:p>
    <w:p w14:paraId="4D99E0AB" w14:textId="77777777" w:rsidR="00FD1864" w:rsidRPr="00FD1864" w:rsidRDefault="00FD1864" w:rsidP="00FD1864">
      <w:pPr>
        <w:pStyle w:val="VK2021"/>
      </w:pPr>
      <w:r w:rsidRPr="00FD1864">
        <w:tab/>
        <w:t>('Mark', 101),</w:t>
      </w:r>
    </w:p>
    <w:p w14:paraId="6BED2B91" w14:textId="234CD23F" w:rsidR="00FD1864" w:rsidRPr="00FD1864" w:rsidRDefault="00FD1864" w:rsidP="00FD1864">
      <w:pPr>
        <w:pStyle w:val="VK2021"/>
        <w:rPr>
          <w:noProof/>
          <w:sz w:val="28"/>
          <w:lang w:val="en-GB"/>
        </w:rPr>
      </w:pPr>
      <w:r w:rsidRPr="00FD1864">
        <w:tab/>
        <w:t>('Greta', 101)</w:t>
      </w:r>
    </w:p>
    <w:p w14:paraId="0B5EFF97" w14:textId="77777777" w:rsidR="00FD1864" w:rsidRPr="00FD1864" w:rsidRDefault="00FD1864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37D4" w14:textId="77777777" w:rsidR="000C01E7" w:rsidRDefault="000C01E7" w:rsidP="008068A2">
      <w:pPr>
        <w:spacing w:after="0" w:line="240" w:lineRule="auto"/>
      </w:pPr>
      <w:r>
        <w:separator/>
      </w:r>
    </w:p>
  </w:endnote>
  <w:endnote w:type="continuationSeparator" w:id="0">
    <w:p w14:paraId="57C8F1B5" w14:textId="77777777" w:rsidR="000C01E7" w:rsidRDefault="000C0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376C3054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8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18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376C3054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186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186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0DD3" w14:textId="77777777" w:rsidR="000C01E7" w:rsidRDefault="000C01E7" w:rsidP="008068A2">
      <w:pPr>
        <w:spacing w:after="0" w:line="240" w:lineRule="auto"/>
      </w:pPr>
      <w:r>
        <w:separator/>
      </w:r>
    </w:p>
  </w:footnote>
  <w:footnote w:type="continuationSeparator" w:id="0">
    <w:p w14:paraId="7B7187ED" w14:textId="77777777" w:rsidR="000C01E7" w:rsidRDefault="000C0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01E7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0E67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03479"/>
    <w:rsid w:val="00B148DD"/>
    <w:rsid w:val="00B2472A"/>
    <w:rsid w:val="00B33A0B"/>
    <w:rsid w:val="00B567F6"/>
    <w:rsid w:val="00B56DF3"/>
    <w:rsid w:val="00B57A5C"/>
    <w:rsid w:val="00B6185B"/>
    <w:rsid w:val="00B638EB"/>
    <w:rsid w:val="00B63DED"/>
    <w:rsid w:val="00B753E7"/>
    <w:rsid w:val="00B8698E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D18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  <w:style w:type="paragraph" w:customStyle="1" w:styleId="VK2021">
    <w:name w:val="VK_2021"/>
    <w:basedOn w:val="Normal"/>
    <w:link w:val="VK2021Char"/>
    <w:qFormat/>
    <w:rsid w:val="00B03479"/>
    <w:pPr>
      <w:autoSpaceDE w:val="0"/>
      <w:autoSpaceDN w:val="0"/>
      <w:adjustRightInd w:val="0"/>
      <w:spacing w:before="0" w:after="0" w:line="240" w:lineRule="auto"/>
    </w:pPr>
    <w:rPr>
      <w:rFonts w:cstheme="minorHAnsi"/>
      <w:b/>
      <w:color w:val="00B050"/>
      <w:szCs w:val="19"/>
    </w:rPr>
  </w:style>
  <w:style w:type="character" w:customStyle="1" w:styleId="VK2021Char">
    <w:name w:val="VK_2021 Char"/>
    <w:basedOn w:val="DefaultParagraphFont"/>
    <w:link w:val="VK2021"/>
    <w:rsid w:val="00B03479"/>
    <w:rPr>
      <w:rFonts w:cstheme="minorHAnsi"/>
      <w:b/>
      <w:color w:val="00B05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1C37-A4D0-49F5-989D-110119A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PC</cp:lastModifiedBy>
  <cp:revision>21</cp:revision>
  <cp:lastPrinted>2015-10-26T22:35:00Z</cp:lastPrinted>
  <dcterms:created xsi:type="dcterms:W3CDTF">2017-01-21T08:35:00Z</dcterms:created>
  <dcterms:modified xsi:type="dcterms:W3CDTF">2021-09-25T14:48:00Z</dcterms:modified>
  <cp:category>programming, education, software engineering, software development</cp:category>
</cp:coreProperties>
</file>